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F3B" w:rsidRDefault="00697F3B" w:rsidP="00697F3B">
      <w:pPr>
        <w:rPr>
          <w:b/>
          <w:bCs/>
        </w:rPr>
      </w:pPr>
      <w:r w:rsidRPr="004F24C1">
        <w:rPr>
          <w:b/>
          <w:bCs/>
        </w:rPr>
        <w:t>Absender Werbender:</w:t>
      </w:r>
    </w:p>
    <w:p w:rsidR="004F24C1" w:rsidRPr="004F24C1" w:rsidRDefault="004F24C1" w:rsidP="00697F3B">
      <w:pPr>
        <w:rPr>
          <w:b/>
          <w:bCs/>
        </w:rPr>
      </w:pPr>
    </w:p>
    <w:p w:rsidR="00697F3B" w:rsidRPr="004F24C1" w:rsidRDefault="00697F3B" w:rsidP="00697F3B">
      <w:pPr>
        <w:rPr>
          <w:bCs/>
        </w:rPr>
      </w:pPr>
      <w:r w:rsidRPr="004F24C1">
        <w:rPr>
          <w:bCs/>
        </w:rPr>
        <w:t>Name:</w:t>
      </w:r>
      <w:r w:rsidR="004F24C1">
        <w:rPr>
          <w:bCs/>
        </w:rPr>
        <w:tab/>
      </w:r>
      <w:r w:rsidRPr="004F24C1">
        <w:rPr>
          <w:bCs/>
        </w:rPr>
        <w:t xml:space="preserve"> </w:t>
      </w:r>
      <w:r w:rsidR="004F24C1">
        <w:rPr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162pt;height:18pt" o:ole="">
            <v:imagedata r:id="rId8" o:title=""/>
          </v:shape>
          <w:control r:id="rId9" w:name="TextBox1" w:shapeid="_x0000_i1083"/>
        </w:object>
      </w:r>
      <w:r w:rsidR="004F24C1">
        <w:rPr>
          <w:bCs/>
        </w:rPr>
        <w:t xml:space="preserve">   </w:t>
      </w:r>
      <w:r w:rsidR="004F24C1">
        <w:rPr>
          <w:bCs/>
        </w:rPr>
        <w:tab/>
      </w:r>
      <w:r w:rsidRPr="004F24C1">
        <w:rPr>
          <w:bCs/>
        </w:rPr>
        <w:t xml:space="preserve">Vorname: </w:t>
      </w:r>
      <w:r w:rsidR="004F24C1">
        <w:rPr>
          <w:bCs/>
        </w:rPr>
        <w:object w:dxaOrig="225" w:dyaOrig="225">
          <v:shape id="_x0000_i1055" type="#_x0000_t75" style="width:160.5pt;height:18pt" o:ole="">
            <v:imagedata r:id="rId10" o:title=""/>
          </v:shape>
          <w:control r:id="rId11" w:name="TextBox2" w:shapeid="_x0000_i1055"/>
        </w:object>
      </w:r>
    </w:p>
    <w:p w:rsidR="00697F3B" w:rsidRPr="004F24C1" w:rsidRDefault="00697F3B" w:rsidP="00697F3B">
      <w:pPr>
        <w:rPr>
          <w:bCs/>
        </w:rPr>
      </w:pPr>
      <w:r w:rsidRPr="004F24C1">
        <w:rPr>
          <w:bCs/>
        </w:rPr>
        <w:t>Straße:</w:t>
      </w:r>
      <w:r w:rsidR="004F24C1">
        <w:rPr>
          <w:bCs/>
        </w:rPr>
        <w:tab/>
      </w:r>
      <w:r w:rsidRPr="004F24C1">
        <w:rPr>
          <w:bCs/>
        </w:rPr>
        <w:t xml:space="preserve"> </w:t>
      </w:r>
      <w:r w:rsidR="004F24C1">
        <w:rPr>
          <w:bCs/>
        </w:rPr>
        <w:object w:dxaOrig="225" w:dyaOrig="225">
          <v:shape id="_x0000_i1057" type="#_x0000_t75" style="width:159.75pt;height:18pt" o:ole="">
            <v:imagedata r:id="rId12" o:title=""/>
          </v:shape>
          <w:control r:id="rId13" w:name="TextBox3" w:shapeid="_x0000_i1057"/>
        </w:object>
      </w:r>
      <w:r w:rsidR="004F24C1">
        <w:rPr>
          <w:bCs/>
        </w:rPr>
        <w:tab/>
        <w:t>T</w:t>
      </w:r>
      <w:r w:rsidRPr="004F24C1">
        <w:rPr>
          <w:bCs/>
        </w:rPr>
        <w:t>el</w:t>
      </w:r>
      <w:r w:rsidR="004F24C1">
        <w:rPr>
          <w:bCs/>
        </w:rPr>
        <w:t>efon:</w:t>
      </w:r>
      <w:r w:rsidR="004F24C1">
        <w:rPr>
          <w:bCs/>
        </w:rPr>
        <w:tab/>
        <w:t xml:space="preserve">  </w:t>
      </w:r>
      <w:r w:rsidR="004F24C1">
        <w:rPr>
          <w:bCs/>
        </w:rPr>
        <w:object w:dxaOrig="225" w:dyaOrig="225">
          <v:shape id="_x0000_i1059" type="#_x0000_t75" style="width:159pt;height:18pt" o:ole="">
            <v:imagedata r:id="rId14" o:title=""/>
          </v:shape>
          <w:control r:id="rId15" w:name="TextBox4" w:shapeid="_x0000_i1059"/>
        </w:object>
      </w:r>
    </w:p>
    <w:p w:rsidR="00D15FF2" w:rsidRPr="004F24C1" w:rsidRDefault="00697F3B" w:rsidP="00697F3B">
      <w:pPr>
        <w:rPr>
          <w:bCs/>
        </w:rPr>
      </w:pPr>
      <w:r w:rsidRPr="004F24C1">
        <w:rPr>
          <w:bCs/>
        </w:rPr>
        <w:t xml:space="preserve">PLZ: </w:t>
      </w:r>
      <w:r w:rsidR="004F24C1">
        <w:rPr>
          <w:bCs/>
        </w:rPr>
        <w:tab/>
        <w:t xml:space="preserve"> </w:t>
      </w:r>
      <w:r w:rsidR="004F24C1">
        <w:rPr>
          <w:bCs/>
        </w:rPr>
        <w:object w:dxaOrig="225" w:dyaOrig="225">
          <v:shape id="_x0000_i1061" type="#_x0000_t75" style="width:1in;height:18pt" o:ole="">
            <v:imagedata r:id="rId16" o:title=""/>
          </v:shape>
          <w:control r:id="rId17" w:name="TextBox5" w:shapeid="_x0000_i1061"/>
        </w:object>
      </w:r>
      <w:r w:rsidR="004F24C1">
        <w:rPr>
          <w:bCs/>
        </w:rPr>
        <w:tab/>
      </w:r>
      <w:r w:rsidR="004F24C1">
        <w:rPr>
          <w:bCs/>
        </w:rPr>
        <w:tab/>
      </w:r>
      <w:r w:rsidR="004F24C1">
        <w:rPr>
          <w:bCs/>
        </w:rPr>
        <w:tab/>
        <w:t>Ort:</w:t>
      </w:r>
      <w:r w:rsidR="004F24C1">
        <w:rPr>
          <w:bCs/>
        </w:rPr>
        <w:tab/>
        <w:t xml:space="preserve">  </w:t>
      </w:r>
      <w:r w:rsidR="004F24C1">
        <w:rPr>
          <w:bCs/>
        </w:rPr>
        <w:object w:dxaOrig="225" w:dyaOrig="225">
          <v:shape id="_x0000_i1063" type="#_x0000_t75" style="width:162.75pt;height:18pt" o:ole="">
            <v:imagedata r:id="rId18" o:title=""/>
          </v:shape>
          <w:control r:id="rId19" w:name="TextBox6" w:shapeid="_x0000_i1063"/>
        </w:object>
      </w:r>
    </w:p>
    <w:p w:rsidR="00697F3B" w:rsidRDefault="00697F3B" w:rsidP="00697F3B">
      <w:pPr>
        <w:rPr>
          <w:b/>
          <w:bCs/>
        </w:rPr>
      </w:pPr>
    </w:p>
    <w:p w:rsidR="00697F3B" w:rsidRPr="00697F3B" w:rsidRDefault="00697F3B" w:rsidP="00697F3B">
      <w:pPr>
        <w:rPr>
          <w:b/>
          <w:bCs/>
        </w:rPr>
      </w:pPr>
      <w:r w:rsidRPr="00697F3B">
        <w:rPr>
          <w:b/>
          <w:bCs/>
        </w:rPr>
        <w:t>PHYSIO-Deutschland</w:t>
      </w:r>
    </w:p>
    <w:p w:rsidR="00697F3B" w:rsidRPr="00697F3B" w:rsidRDefault="00697F3B" w:rsidP="00697F3B">
      <w:pPr>
        <w:rPr>
          <w:b/>
          <w:bCs/>
        </w:rPr>
      </w:pPr>
      <w:r w:rsidRPr="00697F3B">
        <w:rPr>
          <w:b/>
          <w:bCs/>
        </w:rPr>
        <w:t>Deutscher Verband für Physiotherapie (ZVK)</w:t>
      </w:r>
    </w:p>
    <w:p w:rsidR="00697F3B" w:rsidRDefault="00697F3B" w:rsidP="00697F3B">
      <w:pPr>
        <w:rPr>
          <w:b/>
          <w:bCs/>
        </w:rPr>
      </w:pPr>
      <w:r w:rsidRPr="00697F3B">
        <w:rPr>
          <w:b/>
          <w:bCs/>
        </w:rPr>
        <w:t>Landesverband</w:t>
      </w:r>
      <w:r>
        <w:rPr>
          <w:b/>
          <w:bCs/>
        </w:rPr>
        <w:t xml:space="preserve"> Hessen</w:t>
      </w:r>
    </w:p>
    <w:p w:rsidR="00697F3B" w:rsidRDefault="00697F3B" w:rsidP="00697F3B">
      <w:pPr>
        <w:rPr>
          <w:b/>
          <w:bCs/>
        </w:rPr>
      </w:pPr>
      <w:r>
        <w:rPr>
          <w:b/>
          <w:bCs/>
        </w:rPr>
        <w:t>Otzbergstrasse 8</w:t>
      </w:r>
    </w:p>
    <w:p w:rsidR="00697F3B" w:rsidRDefault="00697F3B" w:rsidP="00697F3B">
      <w:pPr>
        <w:rPr>
          <w:b/>
          <w:bCs/>
        </w:rPr>
      </w:pPr>
      <w:r>
        <w:rPr>
          <w:b/>
          <w:bCs/>
        </w:rPr>
        <w:t>60528 Frankfurt</w:t>
      </w:r>
    </w:p>
    <w:p w:rsidR="00697F3B" w:rsidRDefault="004F24C1" w:rsidP="004F24C1">
      <w:pPr>
        <w:ind w:left="3540" w:firstLine="708"/>
        <w:rPr>
          <w:b/>
          <w:bCs/>
        </w:rPr>
      </w:pPr>
      <w:r>
        <w:rPr>
          <w:b/>
          <w:bCs/>
        </w:rPr>
        <w:object w:dxaOrig="225" w:dyaOrig="225">
          <v:shape id="_x0000_i1065" type="#_x0000_t75" style="width:112.5pt;height:18pt" o:ole="">
            <v:imagedata r:id="rId20" o:title=""/>
          </v:shape>
          <w:control r:id="rId21" w:name="TextBox7" w:shapeid="_x0000_i1065"/>
        </w:object>
      </w:r>
      <w:r w:rsidR="00697F3B" w:rsidRPr="00697F3B">
        <w:rPr>
          <w:b/>
          <w:bCs/>
        </w:rPr>
        <w:t>‚ den</w:t>
      </w:r>
      <w:r>
        <w:rPr>
          <w:b/>
          <w:bCs/>
        </w:rPr>
        <w:object w:dxaOrig="225" w:dyaOrig="225">
          <v:shape id="_x0000_i1067" type="#_x0000_t75" style="width:85.5pt;height:18pt" o:ole="">
            <v:imagedata r:id="rId22" o:title=""/>
          </v:shape>
          <w:control r:id="rId23" w:name="TextBox8" w:shapeid="_x0000_i1067"/>
        </w:object>
      </w:r>
    </w:p>
    <w:p w:rsidR="00697F3B" w:rsidRDefault="00697F3B" w:rsidP="00697F3B">
      <w:pPr>
        <w:rPr>
          <w:b/>
          <w:bCs/>
        </w:rPr>
      </w:pPr>
    </w:p>
    <w:p w:rsidR="00697F3B" w:rsidRPr="004F24C1" w:rsidRDefault="009621B0" w:rsidP="004F24C1">
      <w:pPr>
        <w:rPr>
          <w:rFonts w:ascii="Comic Sans MS" w:hAnsi="Comic Sans MS"/>
          <w:b/>
          <w:bCs/>
          <w:color w:val="0070C0"/>
        </w:rPr>
      </w:pPr>
      <w:r>
        <w:rPr>
          <w:rFonts w:ascii="Comic Sans MS" w:hAnsi="Comic Sans MS"/>
          <w:b/>
          <w:bCs/>
          <w:color w:val="0070C0"/>
        </w:rPr>
        <w:t>SCHÜLER/STUDENTEN</w:t>
      </w:r>
      <w:r w:rsidRPr="004F24C1">
        <w:rPr>
          <w:rFonts w:ascii="Comic Sans MS" w:hAnsi="Comic Sans MS"/>
          <w:b/>
          <w:bCs/>
          <w:color w:val="0070C0"/>
        </w:rPr>
        <w:t xml:space="preserve"> </w:t>
      </w:r>
      <w:r w:rsidR="00697F3B" w:rsidRPr="004F24C1">
        <w:rPr>
          <w:rFonts w:ascii="Comic Sans MS" w:hAnsi="Comic Sans MS"/>
          <w:b/>
          <w:bCs/>
          <w:color w:val="0070C0"/>
        </w:rPr>
        <w:t>WERBEN MITGLIEDER</w:t>
      </w:r>
    </w:p>
    <w:p w:rsidR="004F24C1" w:rsidRPr="00697F3B" w:rsidRDefault="004F24C1" w:rsidP="00697F3B">
      <w:pPr>
        <w:rPr>
          <w:b/>
          <w:bCs/>
        </w:rPr>
      </w:pPr>
    </w:p>
    <w:p w:rsidR="00697F3B" w:rsidRDefault="00697F3B" w:rsidP="00697F3B">
      <w:pPr>
        <w:rPr>
          <w:b/>
          <w:bCs/>
        </w:rPr>
      </w:pPr>
      <w:r w:rsidRPr="00697F3B">
        <w:rPr>
          <w:b/>
          <w:bCs/>
        </w:rPr>
        <w:t>Sehr geehrte Damen und Herren,</w:t>
      </w:r>
    </w:p>
    <w:p w:rsidR="00697F3B" w:rsidRDefault="00697F3B" w:rsidP="00697F3B">
      <w:pPr>
        <w:rPr>
          <w:b/>
          <w:bCs/>
        </w:rPr>
      </w:pPr>
    </w:p>
    <w:p w:rsidR="00697F3B" w:rsidRDefault="00697F3B" w:rsidP="00697F3B">
      <w:pPr>
        <w:rPr>
          <w:b/>
          <w:bCs/>
        </w:rPr>
      </w:pPr>
      <w:r>
        <w:rPr>
          <w:b/>
          <w:bCs/>
        </w:rPr>
        <w:lastRenderedPageBreak/>
        <w:t>folgende (r) Kolleg(in)(e) möchte Mitglied im LV Hessen werden:</w:t>
      </w:r>
    </w:p>
    <w:p w:rsidR="004F24C1" w:rsidRDefault="00697F3B" w:rsidP="00697F3B">
      <w:pPr>
        <w:rPr>
          <w:b/>
          <w:bCs/>
        </w:rPr>
      </w:pPr>
      <w:r w:rsidRPr="00697F3B">
        <w:rPr>
          <w:b/>
          <w:bCs/>
        </w:rPr>
        <w:t xml:space="preserve">Name: </w:t>
      </w:r>
      <w:r w:rsidR="004F24C1">
        <w:rPr>
          <w:b/>
          <w:bCs/>
        </w:rPr>
        <w:tab/>
      </w:r>
      <w:r w:rsidR="004F24C1">
        <w:rPr>
          <w:b/>
          <w:bCs/>
        </w:rPr>
        <w:object w:dxaOrig="225" w:dyaOrig="225">
          <v:shape id="_x0000_i1069" type="#_x0000_t75" style="width:160.5pt;height:18pt" o:ole="">
            <v:imagedata r:id="rId10" o:title=""/>
          </v:shape>
          <w:control r:id="rId24" w:name="TextBox9" w:shapeid="_x0000_i1069"/>
        </w:object>
      </w:r>
      <w:r w:rsidRPr="00697F3B">
        <w:rPr>
          <w:b/>
          <w:bCs/>
        </w:rPr>
        <w:t xml:space="preserve"> Vorname </w:t>
      </w:r>
      <w:bookmarkStart w:id="0" w:name="_GoBack"/>
      <w:r w:rsidR="004F24C1">
        <w:rPr>
          <w:b/>
          <w:bCs/>
        </w:rPr>
        <w:object w:dxaOrig="225" w:dyaOrig="225">
          <v:shape id="_x0000_i1097" type="#_x0000_t75" style="width:165.75pt;height:18pt" o:ole="">
            <v:imagedata r:id="rId25" o:title=""/>
          </v:shape>
          <w:control r:id="rId26" w:name="TextBox10" w:shapeid="_x0000_i1097"/>
        </w:object>
      </w:r>
      <w:bookmarkEnd w:id="0"/>
    </w:p>
    <w:p w:rsidR="00697F3B" w:rsidRPr="00697F3B" w:rsidRDefault="00697F3B" w:rsidP="00697F3B">
      <w:pPr>
        <w:rPr>
          <w:b/>
          <w:bCs/>
        </w:rPr>
      </w:pPr>
      <w:r w:rsidRPr="00697F3B">
        <w:rPr>
          <w:b/>
          <w:bCs/>
        </w:rPr>
        <w:t xml:space="preserve">Straße: </w:t>
      </w:r>
      <w:r w:rsidR="004F24C1">
        <w:rPr>
          <w:b/>
          <w:bCs/>
        </w:rPr>
        <w:object w:dxaOrig="225" w:dyaOrig="225">
          <v:shape id="_x0000_i1073" type="#_x0000_t75" style="width:201pt;height:18pt" o:ole="">
            <v:imagedata r:id="rId27" o:title=""/>
          </v:shape>
          <w:control r:id="rId28" w:name="TextBox11" w:shapeid="_x0000_i1073"/>
        </w:object>
      </w:r>
      <w:r w:rsidR="004F24C1">
        <w:rPr>
          <w:b/>
          <w:bCs/>
        </w:rPr>
        <w:tab/>
      </w:r>
      <w:r w:rsidRPr="00697F3B">
        <w:rPr>
          <w:b/>
          <w:bCs/>
        </w:rPr>
        <w:t xml:space="preserve">Tel: </w:t>
      </w:r>
      <w:r w:rsidR="004F24C1">
        <w:rPr>
          <w:b/>
          <w:bCs/>
        </w:rPr>
        <w:object w:dxaOrig="225" w:dyaOrig="225">
          <v:shape id="_x0000_i1075" type="#_x0000_t75" style="width:141pt;height:18pt" o:ole="">
            <v:imagedata r:id="rId29" o:title=""/>
          </v:shape>
          <w:control r:id="rId30" w:name="TextBox12" w:shapeid="_x0000_i1075"/>
        </w:object>
      </w:r>
    </w:p>
    <w:p w:rsidR="004F24C1" w:rsidRDefault="00697F3B" w:rsidP="00697F3B">
      <w:pPr>
        <w:rPr>
          <w:b/>
          <w:bCs/>
        </w:rPr>
      </w:pPr>
      <w:r w:rsidRPr="00697F3B">
        <w:rPr>
          <w:b/>
          <w:bCs/>
        </w:rPr>
        <w:t xml:space="preserve">PLZ: </w:t>
      </w:r>
      <w:r w:rsidR="004F24C1">
        <w:rPr>
          <w:b/>
          <w:bCs/>
        </w:rPr>
        <w:tab/>
      </w:r>
      <w:r w:rsidR="004F24C1">
        <w:rPr>
          <w:b/>
          <w:bCs/>
        </w:rPr>
        <w:object w:dxaOrig="225" w:dyaOrig="225">
          <v:shape id="_x0000_i1077" type="#_x0000_t75" style="width:1in;height:18pt" o:ole="">
            <v:imagedata r:id="rId16" o:title=""/>
          </v:shape>
          <w:control r:id="rId31" w:name="TextBox13" w:shapeid="_x0000_i1077"/>
        </w:object>
      </w:r>
      <w:r w:rsidR="004F24C1">
        <w:rPr>
          <w:b/>
          <w:bCs/>
        </w:rPr>
        <w:tab/>
      </w:r>
      <w:r w:rsidRPr="00697F3B">
        <w:rPr>
          <w:b/>
          <w:bCs/>
        </w:rPr>
        <w:t xml:space="preserve">Ort: </w:t>
      </w:r>
      <w:r w:rsidR="004F24C1">
        <w:rPr>
          <w:b/>
          <w:bCs/>
        </w:rPr>
        <w:object w:dxaOrig="225" w:dyaOrig="225">
          <v:shape id="_x0000_i1079" type="#_x0000_t75" style="width:246.75pt;height:18pt" o:ole="">
            <v:imagedata r:id="rId32" o:title=""/>
          </v:shape>
          <w:control r:id="rId33" w:name="TextBox14" w:shapeid="_x0000_i1079"/>
        </w:object>
      </w:r>
    </w:p>
    <w:p w:rsidR="004F24C1" w:rsidRDefault="004F24C1" w:rsidP="00697F3B">
      <w:pPr>
        <w:rPr>
          <w:b/>
          <w:bCs/>
        </w:rPr>
      </w:pPr>
    </w:p>
    <w:p w:rsidR="00697F3B" w:rsidRDefault="00386165" w:rsidP="00697F3B">
      <w:pPr>
        <w:rPr>
          <w:b/>
          <w:bCs/>
        </w:rPr>
      </w:pPr>
      <w:r>
        <w:rPr>
          <w:b/>
          <w:bCs/>
        </w:rPr>
        <w:t xml:space="preserve">Bitte </w:t>
      </w:r>
      <w:r w:rsidR="0018145D">
        <w:rPr>
          <w:b/>
          <w:bCs/>
        </w:rPr>
        <w:t>e</w:t>
      </w:r>
      <w:r>
        <w:rPr>
          <w:b/>
          <w:bCs/>
        </w:rPr>
        <w:t>ntsprechendes ankreuzen:</w:t>
      </w:r>
    </w:p>
    <w:p w:rsidR="00697F3B" w:rsidRDefault="004F24C1" w:rsidP="00697F3B">
      <w:pPr>
        <w:pStyle w:val="Listenabsatz"/>
        <w:numPr>
          <w:ilvl w:val="0"/>
          <w:numId w:val="1"/>
        </w:num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E61AB7">
        <w:fldChar w:fldCharType="separate"/>
      </w:r>
      <w:r>
        <w:fldChar w:fldCharType="end"/>
      </w:r>
      <w:bookmarkEnd w:id="1"/>
      <w:r w:rsidR="00697F3B">
        <w:t xml:space="preserve">  </w:t>
      </w:r>
      <w:r w:rsidR="00697F3B">
        <w:tab/>
        <w:t xml:space="preserve">Die Beitrittserklärung sowie Kopie der </w:t>
      </w:r>
      <w:r w:rsidR="009621B0">
        <w:t>Schulbescheinigung</w:t>
      </w:r>
      <w:r w:rsidR="00697F3B">
        <w:t xml:space="preserve"> liegt bei.</w:t>
      </w:r>
    </w:p>
    <w:p w:rsidR="004F4BB7" w:rsidRDefault="004F4BB7" w:rsidP="004F4BB7">
      <w:pPr>
        <w:pStyle w:val="Listenabsatz"/>
      </w:pPr>
    </w:p>
    <w:p w:rsidR="00386165" w:rsidRDefault="004F24C1" w:rsidP="00386165">
      <w:pPr>
        <w:pStyle w:val="Listenabsatz"/>
        <w:numPr>
          <w:ilvl w:val="0"/>
          <w:numId w:val="1"/>
        </w:numPr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E61AB7">
        <w:fldChar w:fldCharType="separate"/>
      </w:r>
      <w:r>
        <w:fldChar w:fldCharType="end"/>
      </w:r>
      <w:bookmarkEnd w:id="2"/>
      <w:r w:rsidR="00697F3B">
        <w:tab/>
        <w:t>Die Beitrittserklärung mit den n</w:t>
      </w:r>
      <w:r w:rsidR="00386165">
        <w:t xml:space="preserve">otwendigen Unterlagen wird die Geschäftsstelle in den nächsten    </w:t>
      </w:r>
    </w:p>
    <w:p w:rsidR="00697F3B" w:rsidRDefault="00386165" w:rsidP="00386165">
      <w:r>
        <w:t xml:space="preserve">                            Tagen </w:t>
      </w:r>
      <w:r w:rsidR="00697F3B">
        <w:t>zugesa</w:t>
      </w:r>
      <w:r>
        <w:t>ndt.</w:t>
      </w:r>
    </w:p>
    <w:p w:rsidR="00386165" w:rsidRDefault="004F24C1" w:rsidP="00386165">
      <w:pPr>
        <w:pStyle w:val="Listenabsatz"/>
        <w:numPr>
          <w:ilvl w:val="0"/>
          <w:numId w:val="1"/>
        </w:numPr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>
        <w:instrText xml:space="preserve"> FORMCHECKBOX </w:instrText>
      </w:r>
      <w:r w:rsidR="00E61AB7">
        <w:fldChar w:fldCharType="separate"/>
      </w:r>
      <w:r>
        <w:fldChar w:fldCharType="end"/>
      </w:r>
      <w:bookmarkEnd w:id="3"/>
      <w:r w:rsidR="00386165">
        <w:tab/>
        <w:t>Bitte übersenden Sie dem Interessenten eine Beitrittserklärung an seine o.g. Adresse</w:t>
      </w:r>
    </w:p>
    <w:p w:rsidR="00386165" w:rsidRDefault="00386165" w:rsidP="00386165"/>
    <w:p w:rsidR="004A65B4" w:rsidRDefault="004A65B4" w:rsidP="00386165">
      <w:pPr>
        <w:rPr>
          <w:b/>
        </w:rPr>
      </w:pPr>
      <w:r w:rsidRPr="004A65B4">
        <w:rPr>
          <w:b/>
        </w:rPr>
        <w:t xml:space="preserve">Für angeworbene </w:t>
      </w:r>
      <w:r w:rsidR="009621B0">
        <w:rPr>
          <w:b/>
        </w:rPr>
        <w:t>Schüler/Studenten</w:t>
      </w:r>
      <w:r>
        <w:rPr>
          <w:b/>
        </w:rPr>
        <w:t>,</w:t>
      </w:r>
      <w:r w:rsidR="009D7DAE">
        <w:rPr>
          <w:b/>
        </w:rPr>
        <w:t xml:space="preserve"> die bis zum 31</w:t>
      </w:r>
      <w:r w:rsidRPr="004A65B4">
        <w:rPr>
          <w:b/>
        </w:rPr>
        <w:t xml:space="preserve">. </w:t>
      </w:r>
      <w:r w:rsidR="009D7DAE">
        <w:rPr>
          <w:b/>
        </w:rPr>
        <w:t>Dezember</w:t>
      </w:r>
      <w:r w:rsidRPr="004A65B4">
        <w:rPr>
          <w:b/>
        </w:rPr>
        <w:t xml:space="preserve"> 201</w:t>
      </w:r>
      <w:r w:rsidR="009D7DAE">
        <w:rPr>
          <w:b/>
        </w:rPr>
        <w:t>9</w:t>
      </w:r>
      <w:r w:rsidR="009621B0">
        <w:rPr>
          <w:b/>
        </w:rPr>
        <w:t xml:space="preserve"> als Mitglied </w:t>
      </w:r>
      <w:r w:rsidRPr="004A65B4">
        <w:rPr>
          <w:b/>
        </w:rPr>
        <w:t xml:space="preserve">beitreten, </w:t>
      </w:r>
      <w:r w:rsidR="009D7DAE">
        <w:rPr>
          <w:b/>
        </w:rPr>
        <w:t xml:space="preserve">erhält </w:t>
      </w:r>
      <w:r w:rsidR="009621B0">
        <w:rPr>
          <w:b/>
        </w:rPr>
        <w:t>der Werbende</w:t>
      </w:r>
      <w:r w:rsidR="009D7DAE">
        <w:rPr>
          <w:b/>
        </w:rPr>
        <w:t xml:space="preserve"> einen Turnbeutel mit dem Aufdruck „Proud to be a Physio“.</w:t>
      </w:r>
    </w:p>
    <w:p w:rsidR="005E5A7A" w:rsidRDefault="005E5A7A" w:rsidP="00386165">
      <w:pPr>
        <w:rPr>
          <w:b/>
        </w:rPr>
      </w:pPr>
    </w:p>
    <w:p w:rsidR="00386165" w:rsidRDefault="004F24C1" w:rsidP="00386165">
      <w:r>
        <w:lastRenderedPageBreak/>
        <w:t>Mit freundlichen Grüßen</w:t>
      </w:r>
    </w:p>
    <w:p w:rsidR="005E5A7A" w:rsidRDefault="005E5A7A" w:rsidP="0038616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73355</wp:posOffset>
                </wp:positionV>
                <wp:extent cx="2240280" cy="7620"/>
                <wp:effectExtent l="0" t="0" r="26670" b="3048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04422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3.65pt" to="175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" strokecolor="black [3040]"/>
            </w:pict>
          </mc:Fallback>
        </mc:AlternateContent>
      </w:r>
    </w:p>
    <w:p w:rsidR="005E5A7A" w:rsidRDefault="005E5A7A" w:rsidP="005E5A7A">
      <w:r>
        <w:t>(Unterschrift des Werbenden)</w:t>
      </w:r>
    </w:p>
    <w:p w:rsidR="005E5A7A" w:rsidRDefault="005E5A7A" w:rsidP="00386165"/>
    <w:sectPr w:rsidR="005E5A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4C1" w:rsidRDefault="004F24C1" w:rsidP="00697F3B">
      <w:pPr>
        <w:spacing w:after="0"/>
      </w:pPr>
      <w:r>
        <w:separator/>
      </w:r>
    </w:p>
  </w:endnote>
  <w:endnote w:type="continuationSeparator" w:id="0">
    <w:p w:rsidR="004F24C1" w:rsidRDefault="004F24C1" w:rsidP="00697F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4C1" w:rsidRDefault="004F24C1" w:rsidP="00697F3B">
      <w:pPr>
        <w:spacing w:after="0"/>
      </w:pPr>
      <w:r>
        <w:separator/>
      </w:r>
    </w:p>
  </w:footnote>
  <w:footnote w:type="continuationSeparator" w:id="0">
    <w:p w:rsidR="004F24C1" w:rsidRDefault="004F24C1" w:rsidP="00697F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B61B1"/>
    <w:multiLevelType w:val="hybridMultilevel"/>
    <w:tmpl w:val="6574887E"/>
    <w:lvl w:ilvl="0" w:tplc="4EBE4B4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 w:cryptProviderType="rsaAES" w:cryptAlgorithmClass="hash" w:cryptAlgorithmType="typeAny" w:cryptAlgorithmSid="14" w:cryptSpinCount="100000" w:hash="L9BceeRONS/XAk/JDvvXrXTAY2onRL/S0h4RQ6UJEaXDIbgdRPoh8ehKTB8Or5n3ew5YRX59RBn+wd0bP3I2bA==" w:salt="dGmuWw40BFOXUdGoG3OB0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F3B"/>
    <w:rsid w:val="0001639F"/>
    <w:rsid w:val="0002369A"/>
    <w:rsid w:val="00023811"/>
    <w:rsid w:val="0002435B"/>
    <w:rsid w:val="00024975"/>
    <w:rsid w:val="00024D85"/>
    <w:rsid w:val="00026022"/>
    <w:rsid w:val="000273A8"/>
    <w:rsid w:val="00033EC7"/>
    <w:rsid w:val="00035418"/>
    <w:rsid w:val="00037889"/>
    <w:rsid w:val="00037CAD"/>
    <w:rsid w:val="00046AA7"/>
    <w:rsid w:val="000472A5"/>
    <w:rsid w:val="000545EB"/>
    <w:rsid w:val="00061870"/>
    <w:rsid w:val="000618E5"/>
    <w:rsid w:val="000628B8"/>
    <w:rsid w:val="00064EC7"/>
    <w:rsid w:val="00072430"/>
    <w:rsid w:val="00083222"/>
    <w:rsid w:val="00083F3B"/>
    <w:rsid w:val="0008482A"/>
    <w:rsid w:val="000867B2"/>
    <w:rsid w:val="000879EB"/>
    <w:rsid w:val="0009194A"/>
    <w:rsid w:val="00091E16"/>
    <w:rsid w:val="00091F7F"/>
    <w:rsid w:val="00093D64"/>
    <w:rsid w:val="00097FB4"/>
    <w:rsid w:val="000A0CF4"/>
    <w:rsid w:val="000A1C70"/>
    <w:rsid w:val="000A6062"/>
    <w:rsid w:val="000A75CC"/>
    <w:rsid w:val="000A78BE"/>
    <w:rsid w:val="000B25CF"/>
    <w:rsid w:val="000B72AF"/>
    <w:rsid w:val="000C144A"/>
    <w:rsid w:val="000C29E2"/>
    <w:rsid w:val="000C3A2A"/>
    <w:rsid w:val="000C3C64"/>
    <w:rsid w:val="000C794E"/>
    <w:rsid w:val="000D1FC7"/>
    <w:rsid w:val="000D2992"/>
    <w:rsid w:val="000D3B86"/>
    <w:rsid w:val="000D5EC1"/>
    <w:rsid w:val="000D64BE"/>
    <w:rsid w:val="000D7B56"/>
    <w:rsid w:val="000E20D4"/>
    <w:rsid w:val="000E47D2"/>
    <w:rsid w:val="000F1A3E"/>
    <w:rsid w:val="000F2CA0"/>
    <w:rsid w:val="000F3FBC"/>
    <w:rsid w:val="000F7F7F"/>
    <w:rsid w:val="00101FA3"/>
    <w:rsid w:val="001039C1"/>
    <w:rsid w:val="00103CB7"/>
    <w:rsid w:val="00104700"/>
    <w:rsid w:val="001053D5"/>
    <w:rsid w:val="00105C37"/>
    <w:rsid w:val="00113F7D"/>
    <w:rsid w:val="0011427A"/>
    <w:rsid w:val="00114A47"/>
    <w:rsid w:val="00117CFE"/>
    <w:rsid w:val="001202E1"/>
    <w:rsid w:val="0012221F"/>
    <w:rsid w:val="0012245E"/>
    <w:rsid w:val="001250B5"/>
    <w:rsid w:val="00126DED"/>
    <w:rsid w:val="0013000B"/>
    <w:rsid w:val="001302C7"/>
    <w:rsid w:val="001321F7"/>
    <w:rsid w:val="00133C9D"/>
    <w:rsid w:val="001417D9"/>
    <w:rsid w:val="00147F1B"/>
    <w:rsid w:val="00151886"/>
    <w:rsid w:val="00151E15"/>
    <w:rsid w:val="001530BE"/>
    <w:rsid w:val="001566FE"/>
    <w:rsid w:val="0018145D"/>
    <w:rsid w:val="00184410"/>
    <w:rsid w:val="00184942"/>
    <w:rsid w:val="00184C04"/>
    <w:rsid w:val="00185F80"/>
    <w:rsid w:val="0018688A"/>
    <w:rsid w:val="001877E6"/>
    <w:rsid w:val="00187C77"/>
    <w:rsid w:val="00193025"/>
    <w:rsid w:val="001A1AAD"/>
    <w:rsid w:val="001A4037"/>
    <w:rsid w:val="001A497E"/>
    <w:rsid w:val="001B107F"/>
    <w:rsid w:val="001B4911"/>
    <w:rsid w:val="001B6E96"/>
    <w:rsid w:val="001C06DC"/>
    <w:rsid w:val="001C08A6"/>
    <w:rsid w:val="001C0BAD"/>
    <w:rsid w:val="001C19DF"/>
    <w:rsid w:val="001D384F"/>
    <w:rsid w:val="001E48D9"/>
    <w:rsid w:val="001E7D12"/>
    <w:rsid w:val="001F0842"/>
    <w:rsid w:val="001F0ED7"/>
    <w:rsid w:val="001F1560"/>
    <w:rsid w:val="001F37AA"/>
    <w:rsid w:val="002024A1"/>
    <w:rsid w:val="00202C76"/>
    <w:rsid w:val="0022243C"/>
    <w:rsid w:val="00224135"/>
    <w:rsid w:val="00230F72"/>
    <w:rsid w:val="00234277"/>
    <w:rsid w:val="002345D0"/>
    <w:rsid w:val="00247E7A"/>
    <w:rsid w:val="00255720"/>
    <w:rsid w:val="00257D1A"/>
    <w:rsid w:val="002607DF"/>
    <w:rsid w:val="00263DE3"/>
    <w:rsid w:val="00266D9F"/>
    <w:rsid w:val="002834CF"/>
    <w:rsid w:val="002962F0"/>
    <w:rsid w:val="002A5F39"/>
    <w:rsid w:val="002B2955"/>
    <w:rsid w:val="002C1578"/>
    <w:rsid w:val="002C32D7"/>
    <w:rsid w:val="002C5B7B"/>
    <w:rsid w:val="002D0764"/>
    <w:rsid w:val="002D7CA1"/>
    <w:rsid w:val="002E07E7"/>
    <w:rsid w:val="002E4047"/>
    <w:rsid w:val="002F04C9"/>
    <w:rsid w:val="002F0CEB"/>
    <w:rsid w:val="002F5858"/>
    <w:rsid w:val="003017D8"/>
    <w:rsid w:val="00303971"/>
    <w:rsid w:val="00304534"/>
    <w:rsid w:val="00304C6F"/>
    <w:rsid w:val="00305E7D"/>
    <w:rsid w:val="003140E9"/>
    <w:rsid w:val="00315D26"/>
    <w:rsid w:val="0031762B"/>
    <w:rsid w:val="00322A4C"/>
    <w:rsid w:val="00335C15"/>
    <w:rsid w:val="00336A7B"/>
    <w:rsid w:val="00337005"/>
    <w:rsid w:val="003523C3"/>
    <w:rsid w:val="003532F4"/>
    <w:rsid w:val="0036363C"/>
    <w:rsid w:val="00363BEA"/>
    <w:rsid w:val="00373A9A"/>
    <w:rsid w:val="0038516C"/>
    <w:rsid w:val="00385C8C"/>
    <w:rsid w:val="00386165"/>
    <w:rsid w:val="003865F7"/>
    <w:rsid w:val="00387640"/>
    <w:rsid w:val="00395F65"/>
    <w:rsid w:val="00396FB1"/>
    <w:rsid w:val="003A0BCD"/>
    <w:rsid w:val="003A2B59"/>
    <w:rsid w:val="003A2E3E"/>
    <w:rsid w:val="003A3938"/>
    <w:rsid w:val="003B0FA0"/>
    <w:rsid w:val="003B1673"/>
    <w:rsid w:val="003C2EEA"/>
    <w:rsid w:val="003C3AAF"/>
    <w:rsid w:val="003C3EC5"/>
    <w:rsid w:val="003D5B39"/>
    <w:rsid w:val="003E1DB5"/>
    <w:rsid w:val="003E2712"/>
    <w:rsid w:val="003E307E"/>
    <w:rsid w:val="003E3B81"/>
    <w:rsid w:val="003E5C1B"/>
    <w:rsid w:val="003E5EFB"/>
    <w:rsid w:val="003F3510"/>
    <w:rsid w:val="004007A4"/>
    <w:rsid w:val="004048EF"/>
    <w:rsid w:val="004056A3"/>
    <w:rsid w:val="00405E11"/>
    <w:rsid w:val="00413444"/>
    <w:rsid w:val="0041441B"/>
    <w:rsid w:val="00434E1A"/>
    <w:rsid w:val="00436D12"/>
    <w:rsid w:val="004402DE"/>
    <w:rsid w:val="0044203E"/>
    <w:rsid w:val="004429BE"/>
    <w:rsid w:val="00442FEE"/>
    <w:rsid w:val="004430E3"/>
    <w:rsid w:val="004436F1"/>
    <w:rsid w:val="0044742F"/>
    <w:rsid w:val="004502D9"/>
    <w:rsid w:val="00455076"/>
    <w:rsid w:val="00460EB2"/>
    <w:rsid w:val="00463BB9"/>
    <w:rsid w:val="00463F8F"/>
    <w:rsid w:val="004651F8"/>
    <w:rsid w:val="00471D71"/>
    <w:rsid w:val="00473EDA"/>
    <w:rsid w:val="00480B51"/>
    <w:rsid w:val="004839B9"/>
    <w:rsid w:val="004857EC"/>
    <w:rsid w:val="004862CF"/>
    <w:rsid w:val="0048645D"/>
    <w:rsid w:val="00491310"/>
    <w:rsid w:val="00492266"/>
    <w:rsid w:val="004949EA"/>
    <w:rsid w:val="00494CE7"/>
    <w:rsid w:val="004950BC"/>
    <w:rsid w:val="00495988"/>
    <w:rsid w:val="00495CF9"/>
    <w:rsid w:val="004966EE"/>
    <w:rsid w:val="00496D3A"/>
    <w:rsid w:val="0049799E"/>
    <w:rsid w:val="004A0737"/>
    <w:rsid w:val="004A284B"/>
    <w:rsid w:val="004A5DD4"/>
    <w:rsid w:val="004A65B4"/>
    <w:rsid w:val="004B0A8A"/>
    <w:rsid w:val="004B3DAC"/>
    <w:rsid w:val="004C5363"/>
    <w:rsid w:val="004C5560"/>
    <w:rsid w:val="004D0003"/>
    <w:rsid w:val="004D30CA"/>
    <w:rsid w:val="004D4867"/>
    <w:rsid w:val="004D4876"/>
    <w:rsid w:val="004D5381"/>
    <w:rsid w:val="004D77D3"/>
    <w:rsid w:val="004E34E9"/>
    <w:rsid w:val="004F04DA"/>
    <w:rsid w:val="004F0DFC"/>
    <w:rsid w:val="004F24C1"/>
    <w:rsid w:val="004F3527"/>
    <w:rsid w:val="004F4AAA"/>
    <w:rsid w:val="004F4BB7"/>
    <w:rsid w:val="004F7641"/>
    <w:rsid w:val="005014F3"/>
    <w:rsid w:val="005031ED"/>
    <w:rsid w:val="00504C31"/>
    <w:rsid w:val="005065FB"/>
    <w:rsid w:val="00506CB0"/>
    <w:rsid w:val="00507369"/>
    <w:rsid w:val="00513B1A"/>
    <w:rsid w:val="0052317A"/>
    <w:rsid w:val="00523D70"/>
    <w:rsid w:val="005253BF"/>
    <w:rsid w:val="00533050"/>
    <w:rsid w:val="00533247"/>
    <w:rsid w:val="00535394"/>
    <w:rsid w:val="005365D2"/>
    <w:rsid w:val="00536AF1"/>
    <w:rsid w:val="00537485"/>
    <w:rsid w:val="005420DE"/>
    <w:rsid w:val="005473CC"/>
    <w:rsid w:val="00551738"/>
    <w:rsid w:val="0055189D"/>
    <w:rsid w:val="00551BAE"/>
    <w:rsid w:val="005539FB"/>
    <w:rsid w:val="00555BF4"/>
    <w:rsid w:val="0055775C"/>
    <w:rsid w:val="005619A2"/>
    <w:rsid w:val="00565819"/>
    <w:rsid w:val="0056586C"/>
    <w:rsid w:val="00567A86"/>
    <w:rsid w:val="00571027"/>
    <w:rsid w:val="005718A2"/>
    <w:rsid w:val="00575BE9"/>
    <w:rsid w:val="0058792F"/>
    <w:rsid w:val="005938A3"/>
    <w:rsid w:val="00595D4F"/>
    <w:rsid w:val="005A11D1"/>
    <w:rsid w:val="005A1BEA"/>
    <w:rsid w:val="005A2B8F"/>
    <w:rsid w:val="005A3603"/>
    <w:rsid w:val="005A5D6E"/>
    <w:rsid w:val="005B1B39"/>
    <w:rsid w:val="005B2BFC"/>
    <w:rsid w:val="005C2A4D"/>
    <w:rsid w:val="005C3129"/>
    <w:rsid w:val="005C4CC8"/>
    <w:rsid w:val="005D1345"/>
    <w:rsid w:val="005D39DF"/>
    <w:rsid w:val="005D4796"/>
    <w:rsid w:val="005D7AB7"/>
    <w:rsid w:val="005E094D"/>
    <w:rsid w:val="005E2E5B"/>
    <w:rsid w:val="005E5A7A"/>
    <w:rsid w:val="005F4F4C"/>
    <w:rsid w:val="005F624D"/>
    <w:rsid w:val="005F7151"/>
    <w:rsid w:val="00600956"/>
    <w:rsid w:val="00606E53"/>
    <w:rsid w:val="00611A04"/>
    <w:rsid w:val="0061242D"/>
    <w:rsid w:val="00615D08"/>
    <w:rsid w:val="006253B4"/>
    <w:rsid w:val="006305C1"/>
    <w:rsid w:val="0063416E"/>
    <w:rsid w:val="00634B73"/>
    <w:rsid w:val="00636734"/>
    <w:rsid w:val="00637835"/>
    <w:rsid w:val="006379CB"/>
    <w:rsid w:val="00646102"/>
    <w:rsid w:val="0064662C"/>
    <w:rsid w:val="00647BB7"/>
    <w:rsid w:val="00647C0D"/>
    <w:rsid w:val="00650965"/>
    <w:rsid w:val="00657807"/>
    <w:rsid w:val="00665CF1"/>
    <w:rsid w:val="00670EBD"/>
    <w:rsid w:val="006749BE"/>
    <w:rsid w:val="0067697A"/>
    <w:rsid w:val="00676B23"/>
    <w:rsid w:val="006874D7"/>
    <w:rsid w:val="0069262B"/>
    <w:rsid w:val="006940D2"/>
    <w:rsid w:val="00697CEF"/>
    <w:rsid w:val="00697F3B"/>
    <w:rsid w:val="006A14ED"/>
    <w:rsid w:val="006A3057"/>
    <w:rsid w:val="006A388D"/>
    <w:rsid w:val="006A460E"/>
    <w:rsid w:val="006B0A72"/>
    <w:rsid w:val="006B392E"/>
    <w:rsid w:val="006C3002"/>
    <w:rsid w:val="006C402E"/>
    <w:rsid w:val="006C4156"/>
    <w:rsid w:val="006C55F3"/>
    <w:rsid w:val="006C6814"/>
    <w:rsid w:val="006C78FB"/>
    <w:rsid w:val="006C7CE1"/>
    <w:rsid w:val="006E322F"/>
    <w:rsid w:val="006E603C"/>
    <w:rsid w:val="006F0065"/>
    <w:rsid w:val="006F09DC"/>
    <w:rsid w:val="006F1BA6"/>
    <w:rsid w:val="006F6174"/>
    <w:rsid w:val="006F79EB"/>
    <w:rsid w:val="0070628E"/>
    <w:rsid w:val="00710ED5"/>
    <w:rsid w:val="0071350C"/>
    <w:rsid w:val="007142A4"/>
    <w:rsid w:val="00715534"/>
    <w:rsid w:val="0071756F"/>
    <w:rsid w:val="0072190C"/>
    <w:rsid w:val="00721F4A"/>
    <w:rsid w:val="00723189"/>
    <w:rsid w:val="0072448D"/>
    <w:rsid w:val="00733BB7"/>
    <w:rsid w:val="00735E50"/>
    <w:rsid w:val="00741660"/>
    <w:rsid w:val="007428F6"/>
    <w:rsid w:val="00743819"/>
    <w:rsid w:val="00754E3A"/>
    <w:rsid w:val="007567B7"/>
    <w:rsid w:val="007574F2"/>
    <w:rsid w:val="007617E5"/>
    <w:rsid w:val="00766A54"/>
    <w:rsid w:val="00770944"/>
    <w:rsid w:val="0077277C"/>
    <w:rsid w:val="00780029"/>
    <w:rsid w:val="00780806"/>
    <w:rsid w:val="00782083"/>
    <w:rsid w:val="007860FF"/>
    <w:rsid w:val="00786586"/>
    <w:rsid w:val="0078739F"/>
    <w:rsid w:val="007967FA"/>
    <w:rsid w:val="007A6993"/>
    <w:rsid w:val="007A6A17"/>
    <w:rsid w:val="007B61C2"/>
    <w:rsid w:val="007B7484"/>
    <w:rsid w:val="007C0A1C"/>
    <w:rsid w:val="007D12A2"/>
    <w:rsid w:val="007D1637"/>
    <w:rsid w:val="007D435F"/>
    <w:rsid w:val="007D7B7A"/>
    <w:rsid w:val="007E0C48"/>
    <w:rsid w:val="007E1899"/>
    <w:rsid w:val="007F024D"/>
    <w:rsid w:val="007F3507"/>
    <w:rsid w:val="007F643E"/>
    <w:rsid w:val="00801617"/>
    <w:rsid w:val="00804B38"/>
    <w:rsid w:val="00805D8A"/>
    <w:rsid w:val="0080653D"/>
    <w:rsid w:val="00811DB7"/>
    <w:rsid w:val="008168C2"/>
    <w:rsid w:val="00817605"/>
    <w:rsid w:val="00820360"/>
    <w:rsid w:val="00822827"/>
    <w:rsid w:val="00822C3C"/>
    <w:rsid w:val="00823AEF"/>
    <w:rsid w:val="008301BA"/>
    <w:rsid w:val="00830606"/>
    <w:rsid w:val="00830772"/>
    <w:rsid w:val="0083085D"/>
    <w:rsid w:val="00830A0D"/>
    <w:rsid w:val="00832A99"/>
    <w:rsid w:val="008376D5"/>
    <w:rsid w:val="008378C4"/>
    <w:rsid w:val="00837C9D"/>
    <w:rsid w:val="0084328D"/>
    <w:rsid w:val="00844348"/>
    <w:rsid w:val="00846690"/>
    <w:rsid w:val="00851B26"/>
    <w:rsid w:val="00851B7D"/>
    <w:rsid w:val="00857FB0"/>
    <w:rsid w:val="00860FAB"/>
    <w:rsid w:val="00862491"/>
    <w:rsid w:val="0087219D"/>
    <w:rsid w:val="008724E1"/>
    <w:rsid w:val="0087468F"/>
    <w:rsid w:val="00877DEC"/>
    <w:rsid w:val="00880E67"/>
    <w:rsid w:val="00881431"/>
    <w:rsid w:val="008878BA"/>
    <w:rsid w:val="00893AE2"/>
    <w:rsid w:val="00894458"/>
    <w:rsid w:val="00895544"/>
    <w:rsid w:val="00896DE1"/>
    <w:rsid w:val="008A3BB2"/>
    <w:rsid w:val="008A4FBF"/>
    <w:rsid w:val="008A646C"/>
    <w:rsid w:val="008A6D2E"/>
    <w:rsid w:val="008A76D6"/>
    <w:rsid w:val="008A787C"/>
    <w:rsid w:val="008A79D6"/>
    <w:rsid w:val="008A7BC3"/>
    <w:rsid w:val="008B498B"/>
    <w:rsid w:val="008B70C8"/>
    <w:rsid w:val="008B7395"/>
    <w:rsid w:val="008B7427"/>
    <w:rsid w:val="008C1042"/>
    <w:rsid w:val="008C6181"/>
    <w:rsid w:val="008D0133"/>
    <w:rsid w:val="008D1B79"/>
    <w:rsid w:val="008D334A"/>
    <w:rsid w:val="008D5551"/>
    <w:rsid w:val="008E199B"/>
    <w:rsid w:val="008E2A0F"/>
    <w:rsid w:val="008E2B9E"/>
    <w:rsid w:val="008E4880"/>
    <w:rsid w:val="008E4B78"/>
    <w:rsid w:val="008E621E"/>
    <w:rsid w:val="008E6F23"/>
    <w:rsid w:val="008E7C22"/>
    <w:rsid w:val="008F235C"/>
    <w:rsid w:val="008F6D1C"/>
    <w:rsid w:val="0090051A"/>
    <w:rsid w:val="009034F5"/>
    <w:rsid w:val="00904A2A"/>
    <w:rsid w:val="0090502C"/>
    <w:rsid w:val="00912B5B"/>
    <w:rsid w:val="0091670B"/>
    <w:rsid w:val="00922192"/>
    <w:rsid w:val="009229EC"/>
    <w:rsid w:val="00924CC1"/>
    <w:rsid w:val="00924EBB"/>
    <w:rsid w:val="009369C2"/>
    <w:rsid w:val="00940575"/>
    <w:rsid w:val="0094245E"/>
    <w:rsid w:val="00943289"/>
    <w:rsid w:val="0094713F"/>
    <w:rsid w:val="00953111"/>
    <w:rsid w:val="00953667"/>
    <w:rsid w:val="00953FCA"/>
    <w:rsid w:val="00955F04"/>
    <w:rsid w:val="009574D4"/>
    <w:rsid w:val="009621B0"/>
    <w:rsid w:val="00962B1D"/>
    <w:rsid w:val="00965564"/>
    <w:rsid w:val="00966240"/>
    <w:rsid w:val="009703A5"/>
    <w:rsid w:val="009764C6"/>
    <w:rsid w:val="00982D9E"/>
    <w:rsid w:val="00986D54"/>
    <w:rsid w:val="009905F1"/>
    <w:rsid w:val="009B0370"/>
    <w:rsid w:val="009B6E1D"/>
    <w:rsid w:val="009C3951"/>
    <w:rsid w:val="009C3BEC"/>
    <w:rsid w:val="009C4DA4"/>
    <w:rsid w:val="009D458B"/>
    <w:rsid w:val="009D59EF"/>
    <w:rsid w:val="009D79BA"/>
    <w:rsid w:val="009D7DAE"/>
    <w:rsid w:val="009E1F9D"/>
    <w:rsid w:val="009E2EE7"/>
    <w:rsid w:val="009E3118"/>
    <w:rsid w:val="009E5095"/>
    <w:rsid w:val="009E521D"/>
    <w:rsid w:val="009F5B7C"/>
    <w:rsid w:val="009F7193"/>
    <w:rsid w:val="00A02832"/>
    <w:rsid w:val="00A113BD"/>
    <w:rsid w:val="00A137D8"/>
    <w:rsid w:val="00A16E01"/>
    <w:rsid w:val="00A17861"/>
    <w:rsid w:val="00A2042D"/>
    <w:rsid w:val="00A27216"/>
    <w:rsid w:val="00A31881"/>
    <w:rsid w:val="00A367EB"/>
    <w:rsid w:val="00A44DD5"/>
    <w:rsid w:val="00A50DB9"/>
    <w:rsid w:val="00A50E44"/>
    <w:rsid w:val="00A541FB"/>
    <w:rsid w:val="00A546FA"/>
    <w:rsid w:val="00A5505E"/>
    <w:rsid w:val="00A5529D"/>
    <w:rsid w:val="00A619AF"/>
    <w:rsid w:val="00A717E8"/>
    <w:rsid w:val="00A77479"/>
    <w:rsid w:val="00A830D4"/>
    <w:rsid w:val="00A871C6"/>
    <w:rsid w:val="00A92B95"/>
    <w:rsid w:val="00AA1DB9"/>
    <w:rsid w:val="00AA3097"/>
    <w:rsid w:val="00AA70E9"/>
    <w:rsid w:val="00AA7426"/>
    <w:rsid w:val="00AB0766"/>
    <w:rsid w:val="00AB37AA"/>
    <w:rsid w:val="00AC14D3"/>
    <w:rsid w:val="00AC41F2"/>
    <w:rsid w:val="00AC4CCE"/>
    <w:rsid w:val="00AC56B1"/>
    <w:rsid w:val="00AC5B59"/>
    <w:rsid w:val="00AC6611"/>
    <w:rsid w:val="00AD1B7F"/>
    <w:rsid w:val="00AD292B"/>
    <w:rsid w:val="00AE193A"/>
    <w:rsid w:val="00AE6160"/>
    <w:rsid w:val="00AE75F9"/>
    <w:rsid w:val="00AF2531"/>
    <w:rsid w:val="00AF6A49"/>
    <w:rsid w:val="00AF7C71"/>
    <w:rsid w:val="00B00300"/>
    <w:rsid w:val="00B075C2"/>
    <w:rsid w:val="00B10830"/>
    <w:rsid w:val="00B11B6C"/>
    <w:rsid w:val="00B11C22"/>
    <w:rsid w:val="00B12378"/>
    <w:rsid w:val="00B13117"/>
    <w:rsid w:val="00B21A17"/>
    <w:rsid w:val="00B21DD1"/>
    <w:rsid w:val="00B2440C"/>
    <w:rsid w:val="00B25E84"/>
    <w:rsid w:val="00B310D3"/>
    <w:rsid w:val="00B3234F"/>
    <w:rsid w:val="00B32940"/>
    <w:rsid w:val="00B339D1"/>
    <w:rsid w:val="00B35A18"/>
    <w:rsid w:val="00B40F97"/>
    <w:rsid w:val="00B42369"/>
    <w:rsid w:val="00B427B3"/>
    <w:rsid w:val="00B43D18"/>
    <w:rsid w:val="00B45B3B"/>
    <w:rsid w:val="00B473A9"/>
    <w:rsid w:val="00B54ADF"/>
    <w:rsid w:val="00B61680"/>
    <w:rsid w:val="00B61BA0"/>
    <w:rsid w:val="00B63342"/>
    <w:rsid w:val="00B64CFF"/>
    <w:rsid w:val="00B661DB"/>
    <w:rsid w:val="00B723BA"/>
    <w:rsid w:val="00B804E2"/>
    <w:rsid w:val="00B822D0"/>
    <w:rsid w:val="00B850E8"/>
    <w:rsid w:val="00B97076"/>
    <w:rsid w:val="00BA2BF2"/>
    <w:rsid w:val="00BA763F"/>
    <w:rsid w:val="00BB17FB"/>
    <w:rsid w:val="00BC332A"/>
    <w:rsid w:val="00BC34B1"/>
    <w:rsid w:val="00BC440A"/>
    <w:rsid w:val="00BC635A"/>
    <w:rsid w:val="00BD3FD0"/>
    <w:rsid w:val="00BD434F"/>
    <w:rsid w:val="00BD4D8B"/>
    <w:rsid w:val="00BD5C3B"/>
    <w:rsid w:val="00BE3513"/>
    <w:rsid w:val="00BE58C4"/>
    <w:rsid w:val="00BE5BBE"/>
    <w:rsid w:val="00BE6F7B"/>
    <w:rsid w:val="00BF1319"/>
    <w:rsid w:val="00BF159C"/>
    <w:rsid w:val="00BF597E"/>
    <w:rsid w:val="00BF78DA"/>
    <w:rsid w:val="00C008F1"/>
    <w:rsid w:val="00C1415F"/>
    <w:rsid w:val="00C16415"/>
    <w:rsid w:val="00C16FB2"/>
    <w:rsid w:val="00C17026"/>
    <w:rsid w:val="00C37F2C"/>
    <w:rsid w:val="00C41886"/>
    <w:rsid w:val="00C43EA0"/>
    <w:rsid w:val="00C43FA0"/>
    <w:rsid w:val="00C51292"/>
    <w:rsid w:val="00C53480"/>
    <w:rsid w:val="00C57C82"/>
    <w:rsid w:val="00C60912"/>
    <w:rsid w:val="00C6144B"/>
    <w:rsid w:val="00C61A9A"/>
    <w:rsid w:val="00C633A5"/>
    <w:rsid w:val="00C67307"/>
    <w:rsid w:val="00C70701"/>
    <w:rsid w:val="00C75AA7"/>
    <w:rsid w:val="00C83949"/>
    <w:rsid w:val="00C85771"/>
    <w:rsid w:val="00C87512"/>
    <w:rsid w:val="00C8756E"/>
    <w:rsid w:val="00C92115"/>
    <w:rsid w:val="00C92435"/>
    <w:rsid w:val="00C930AD"/>
    <w:rsid w:val="00C97092"/>
    <w:rsid w:val="00CA447E"/>
    <w:rsid w:val="00CA753C"/>
    <w:rsid w:val="00CB231A"/>
    <w:rsid w:val="00CB47F4"/>
    <w:rsid w:val="00CB606F"/>
    <w:rsid w:val="00CB617B"/>
    <w:rsid w:val="00CB6BD6"/>
    <w:rsid w:val="00CC09A6"/>
    <w:rsid w:val="00CC6510"/>
    <w:rsid w:val="00CD0183"/>
    <w:rsid w:val="00CD43E9"/>
    <w:rsid w:val="00CD51E0"/>
    <w:rsid w:val="00CD6EA1"/>
    <w:rsid w:val="00CD75D7"/>
    <w:rsid w:val="00CF0FE7"/>
    <w:rsid w:val="00CF1072"/>
    <w:rsid w:val="00CF50CF"/>
    <w:rsid w:val="00CF7712"/>
    <w:rsid w:val="00D046B9"/>
    <w:rsid w:val="00D047F3"/>
    <w:rsid w:val="00D04CE7"/>
    <w:rsid w:val="00D05BD2"/>
    <w:rsid w:val="00D119DB"/>
    <w:rsid w:val="00D12A54"/>
    <w:rsid w:val="00D14157"/>
    <w:rsid w:val="00D15FF2"/>
    <w:rsid w:val="00D17617"/>
    <w:rsid w:val="00D22618"/>
    <w:rsid w:val="00D23E69"/>
    <w:rsid w:val="00D2564A"/>
    <w:rsid w:val="00D275E4"/>
    <w:rsid w:val="00D30F68"/>
    <w:rsid w:val="00D338C2"/>
    <w:rsid w:val="00D41E46"/>
    <w:rsid w:val="00D42468"/>
    <w:rsid w:val="00D4273A"/>
    <w:rsid w:val="00D4511B"/>
    <w:rsid w:val="00D47C34"/>
    <w:rsid w:val="00D56C35"/>
    <w:rsid w:val="00D60A4D"/>
    <w:rsid w:val="00D65898"/>
    <w:rsid w:val="00D67BBC"/>
    <w:rsid w:val="00D7161A"/>
    <w:rsid w:val="00D74422"/>
    <w:rsid w:val="00D74BB8"/>
    <w:rsid w:val="00D80EED"/>
    <w:rsid w:val="00D814FA"/>
    <w:rsid w:val="00D87BFD"/>
    <w:rsid w:val="00D94E9E"/>
    <w:rsid w:val="00D960BB"/>
    <w:rsid w:val="00DA01FC"/>
    <w:rsid w:val="00DA290B"/>
    <w:rsid w:val="00DA3EB3"/>
    <w:rsid w:val="00DA60BA"/>
    <w:rsid w:val="00DB4A41"/>
    <w:rsid w:val="00DC43FD"/>
    <w:rsid w:val="00DC6B7B"/>
    <w:rsid w:val="00DD1EFD"/>
    <w:rsid w:val="00DD6264"/>
    <w:rsid w:val="00DD64A7"/>
    <w:rsid w:val="00DD6C95"/>
    <w:rsid w:val="00DE05F2"/>
    <w:rsid w:val="00DE40C8"/>
    <w:rsid w:val="00E12191"/>
    <w:rsid w:val="00E1527C"/>
    <w:rsid w:val="00E16DBF"/>
    <w:rsid w:val="00E21D1E"/>
    <w:rsid w:val="00E22CBB"/>
    <w:rsid w:val="00E25374"/>
    <w:rsid w:val="00E25CA1"/>
    <w:rsid w:val="00E25EA1"/>
    <w:rsid w:val="00E30279"/>
    <w:rsid w:val="00E363AA"/>
    <w:rsid w:val="00E40EE2"/>
    <w:rsid w:val="00E4464B"/>
    <w:rsid w:val="00E461E2"/>
    <w:rsid w:val="00E54657"/>
    <w:rsid w:val="00E54D68"/>
    <w:rsid w:val="00E60481"/>
    <w:rsid w:val="00E61AB7"/>
    <w:rsid w:val="00E637E0"/>
    <w:rsid w:val="00E64C1B"/>
    <w:rsid w:val="00E66102"/>
    <w:rsid w:val="00E678B9"/>
    <w:rsid w:val="00E70E54"/>
    <w:rsid w:val="00E72BE5"/>
    <w:rsid w:val="00E731C3"/>
    <w:rsid w:val="00E7563A"/>
    <w:rsid w:val="00E75CE2"/>
    <w:rsid w:val="00E76D30"/>
    <w:rsid w:val="00E855F5"/>
    <w:rsid w:val="00E87BF7"/>
    <w:rsid w:val="00E909B1"/>
    <w:rsid w:val="00E91BEE"/>
    <w:rsid w:val="00E92EBA"/>
    <w:rsid w:val="00E938DE"/>
    <w:rsid w:val="00E94E89"/>
    <w:rsid w:val="00EA05B1"/>
    <w:rsid w:val="00EA1853"/>
    <w:rsid w:val="00EA2945"/>
    <w:rsid w:val="00EA3808"/>
    <w:rsid w:val="00EB10BD"/>
    <w:rsid w:val="00EB2B7F"/>
    <w:rsid w:val="00ED105E"/>
    <w:rsid w:val="00ED477F"/>
    <w:rsid w:val="00ED67F8"/>
    <w:rsid w:val="00EE1906"/>
    <w:rsid w:val="00EE1F98"/>
    <w:rsid w:val="00EE385A"/>
    <w:rsid w:val="00EF63AE"/>
    <w:rsid w:val="00F018F4"/>
    <w:rsid w:val="00F02878"/>
    <w:rsid w:val="00F03924"/>
    <w:rsid w:val="00F0635E"/>
    <w:rsid w:val="00F07535"/>
    <w:rsid w:val="00F10EBE"/>
    <w:rsid w:val="00F2132B"/>
    <w:rsid w:val="00F21AEA"/>
    <w:rsid w:val="00F241AC"/>
    <w:rsid w:val="00F244AB"/>
    <w:rsid w:val="00F24A29"/>
    <w:rsid w:val="00F24C03"/>
    <w:rsid w:val="00F25D2B"/>
    <w:rsid w:val="00F31944"/>
    <w:rsid w:val="00F40E69"/>
    <w:rsid w:val="00F41217"/>
    <w:rsid w:val="00F41C7A"/>
    <w:rsid w:val="00F439FA"/>
    <w:rsid w:val="00F51E31"/>
    <w:rsid w:val="00F53C60"/>
    <w:rsid w:val="00F53D82"/>
    <w:rsid w:val="00F57089"/>
    <w:rsid w:val="00F64C51"/>
    <w:rsid w:val="00F65E20"/>
    <w:rsid w:val="00F7063F"/>
    <w:rsid w:val="00F730CF"/>
    <w:rsid w:val="00F8034A"/>
    <w:rsid w:val="00F803A1"/>
    <w:rsid w:val="00F833E2"/>
    <w:rsid w:val="00F86A60"/>
    <w:rsid w:val="00F91F39"/>
    <w:rsid w:val="00F92102"/>
    <w:rsid w:val="00F923C2"/>
    <w:rsid w:val="00F927A3"/>
    <w:rsid w:val="00F92891"/>
    <w:rsid w:val="00F93EF0"/>
    <w:rsid w:val="00FA102B"/>
    <w:rsid w:val="00FB3A54"/>
    <w:rsid w:val="00FB453D"/>
    <w:rsid w:val="00FB6113"/>
    <w:rsid w:val="00FC30F1"/>
    <w:rsid w:val="00FC3B3E"/>
    <w:rsid w:val="00FD0921"/>
    <w:rsid w:val="00FD0EB1"/>
    <w:rsid w:val="00FD2B6D"/>
    <w:rsid w:val="00FE233D"/>
    <w:rsid w:val="00FF216B"/>
    <w:rsid w:val="00FF38CA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26819C71-CFE0-4360-9630-5A5ECEED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5D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697F3B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7F3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97F3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97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i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3BF5-BC1E-47FB-A05E-670BBEBD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uger</dc:creator>
  <cp:lastModifiedBy>ZVK Landesverband</cp:lastModifiedBy>
  <cp:revision>5</cp:revision>
  <dcterms:created xsi:type="dcterms:W3CDTF">2019-10-07T08:50:00Z</dcterms:created>
  <dcterms:modified xsi:type="dcterms:W3CDTF">2019-10-08T08:45:00Z</dcterms:modified>
</cp:coreProperties>
</file>